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74092" w14:textId="58E44F8A" w:rsidR="00F11654" w:rsidRPr="00924F82" w:rsidRDefault="009D6AAB" w:rsidP="009D6AAB">
      <w:pPr>
        <w:pStyle w:val="Titolodocumento"/>
        <w:rPr>
          <w:lang w:val="it-IT"/>
        </w:rPr>
      </w:pPr>
      <w:r w:rsidRPr="00924F82">
        <w:rPr>
          <w:lang w:val="it-IT"/>
        </w:rPr>
        <w:t>Richiesta di riconoscimento preventivo di un insegnamento da frequentare</w:t>
      </w:r>
      <w:r w:rsidR="009F49F8">
        <w:rPr>
          <w:lang w:val="it-IT"/>
        </w:rPr>
        <w:t xml:space="preserve"> </w:t>
      </w:r>
      <w:r w:rsidR="00E371C9">
        <w:rPr>
          <w:lang w:val="it-IT"/>
        </w:rPr>
        <w:t xml:space="preserve">nell’ambito di una </w:t>
      </w:r>
      <w:r w:rsidRPr="00924F82">
        <w:rPr>
          <w:lang w:val="it-IT"/>
        </w:rPr>
        <w:t xml:space="preserve">Summer School di </w:t>
      </w:r>
      <w:r w:rsidR="00E371C9">
        <w:rPr>
          <w:lang w:val="it-IT"/>
        </w:rPr>
        <w:t>u</w:t>
      </w:r>
      <w:r w:rsidRPr="00924F82">
        <w:rPr>
          <w:lang w:val="it-IT"/>
        </w:rPr>
        <w:t xml:space="preserve">niversità all’estero nel </w:t>
      </w:r>
      <w:r w:rsidR="009C64F3">
        <w:rPr>
          <w:lang w:val="it-IT"/>
        </w:rPr>
        <w:t>202</w:t>
      </w:r>
      <w:r w:rsidR="00EA3B83">
        <w:rPr>
          <w:lang w:val="it-IT"/>
        </w:rPr>
        <w:t>6</w:t>
      </w:r>
    </w:p>
    <w:p w14:paraId="2965F63B" w14:textId="1D0CE327" w:rsidR="009D6AAB" w:rsidRPr="009F49F8" w:rsidRDefault="009D6AAB" w:rsidP="009F49F8">
      <w:pPr>
        <w:pStyle w:val="TestoParagrafo"/>
        <w:jc w:val="both"/>
        <w:rPr>
          <w:bCs/>
          <w:lang w:val="it-IT"/>
        </w:rPr>
      </w:pPr>
      <w:r w:rsidRPr="00924F82">
        <w:rPr>
          <w:lang w:val="it-IT"/>
        </w:rPr>
        <w:t xml:space="preserve">Modulo da inviare via </w:t>
      </w:r>
      <w:r w:rsidR="001A6763" w:rsidRPr="00924F82">
        <w:rPr>
          <w:lang w:val="it-IT"/>
        </w:rPr>
        <w:t>e-mail</w:t>
      </w:r>
      <w:r w:rsidRPr="00924F82">
        <w:rPr>
          <w:lang w:val="it-IT"/>
        </w:rPr>
        <w:t xml:space="preserve"> al delegato del dipartimento competente con l’Ufficio </w:t>
      </w:r>
      <w:r w:rsidR="009D1BAF">
        <w:rPr>
          <w:lang w:val="it-IT"/>
        </w:rPr>
        <w:t xml:space="preserve">International </w:t>
      </w:r>
      <w:r w:rsidR="00BD6199">
        <w:rPr>
          <w:lang w:val="it-IT"/>
        </w:rPr>
        <w:t>Student Mobility</w:t>
      </w:r>
      <w:r w:rsidRPr="00924F82">
        <w:rPr>
          <w:lang w:val="it-IT"/>
        </w:rPr>
        <w:t xml:space="preserve"> </w:t>
      </w:r>
      <w:r w:rsidR="009D1BAF">
        <w:rPr>
          <w:lang w:val="it-IT"/>
        </w:rPr>
        <w:t xml:space="preserve">in copia </w:t>
      </w:r>
      <w:r w:rsidRPr="00924F82">
        <w:rPr>
          <w:b/>
          <w:lang w:val="it-IT"/>
        </w:rPr>
        <w:t xml:space="preserve">entro il 15 giugno </w:t>
      </w:r>
      <w:r w:rsidR="00C8582E">
        <w:rPr>
          <w:b/>
          <w:lang w:val="it-IT"/>
        </w:rPr>
        <w:t>202</w:t>
      </w:r>
      <w:r w:rsidR="009D1BAF">
        <w:rPr>
          <w:b/>
          <w:lang w:val="it-IT"/>
        </w:rPr>
        <w:t>6</w:t>
      </w:r>
    </w:p>
    <w:p w14:paraId="47A3EF21" w14:textId="77777777" w:rsidR="009D6AAB" w:rsidRPr="00924F82" w:rsidRDefault="009D6AAB" w:rsidP="009D6AAB">
      <w:pPr>
        <w:pStyle w:val="TestoParagrafo"/>
        <w:rPr>
          <w:b/>
          <w:lang w:val="it-IT"/>
        </w:rPr>
      </w:pPr>
    </w:p>
    <w:p w14:paraId="77199994" w14:textId="3A2F7EC8" w:rsidR="009D6AAB" w:rsidRPr="00924F82" w:rsidRDefault="009D6AAB" w:rsidP="0083580C">
      <w:pPr>
        <w:pStyle w:val="TestoParagrafo"/>
        <w:jc w:val="center"/>
        <w:rPr>
          <w:b/>
          <w:lang w:val="it-IT"/>
        </w:rPr>
      </w:pPr>
      <w:r w:rsidRPr="00924F82">
        <w:rPr>
          <w:b/>
          <w:lang w:val="it-IT"/>
        </w:rPr>
        <w:t>Compilare il modulo in ogni sua parte</w:t>
      </w:r>
    </w:p>
    <w:p w14:paraId="10C12F7D" w14:textId="77777777" w:rsidR="00A17CF5" w:rsidRPr="00924F82" w:rsidRDefault="00A17CF5" w:rsidP="009D6AAB">
      <w:pPr>
        <w:pStyle w:val="TestoParagrafo"/>
        <w:rPr>
          <w:b/>
          <w:lang w:val="it-IT"/>
        </w:rPr>
      </w:pPr>
    </w:p>
    <w:tbl>
      <w:tblPr>
        <w:tblStyle w:val="TableNormal"/>
        <w:tblW w:w="0" w:type="auto"/>
        <w:tblLook w:val="04A0" w:firstRow="1" w:lastRow="0" w:firstColumn="1" w:lastColumn="0" w:noHBand="0" w:noVBand="1"/>
      </w:tblPr>
      <w:tblGrid>
        <w:gridCol w:w="2100"/>
        <w:gridCol w:w="4266"/>
        <w:gridCol w:w="725"/>
        <w:gridCol w:w="1407"/>
      </w:tblGrid>
      <w:tr w:rsidR="00D6205F" w:rsidRPr="00D6205F" w14:paraId="7C1AA3A3" w14:textId="77777777" w:rsidTr="0090676D">
        <w:tc>
          <w:tcPr>
            <w:tcW w:w="2103" w:type="dxa"/>
            <w:tcBorders>
              <w:top w:val="nil"/>
              <w:bottom w:val="single" w:sz="4" w:space="0" w:color="FFFFFF" w:themeColor="background1"/>
            </w:tcBorders>
          </w:tcPr>
          <w:p w14:paraId="06C3FCFF" w14:textId="77777777" w:rsidR="00D6205F" w:rsidRPr="00D6205F" w:rsidRDefault="00D6205F" w:rsidP="00D6205F">
            <w:pPr>
              <w:pStyle w:val="TestoTabella"/>
            </w:pPr>
          </w:p>
        </w:tc>
        <w:tc>
          <w:tcPr>
            <w:tcW w:w="4276" w:type="dxa"/>
            <w:tcBorders>
              <w:top w:val="nil"/>
              <w:bottom w:val="single" w:sz="4" w:space="0" w:color="FFFFFF" w:themeColor="background1"/>
            </w:tcBorders>
          </w:tcPr>
          <w:p w14:paraId="27CD8866" w14:textId="77777777" w:rsidR="00D6205F" w:rsidRPr="00D6205F" w:rsidRDefault="00D6205F" w:rsidP="00D6205F">
            <w:pPr>
              <w:pStyle w:val="TestoTabella"/>
            </w:pPr>
          </w:p>
        </w:tc>
        <w:tc>
          <w:tcPr>
            <w:tcW w:w="709" w:type="dxa"/>
            <w:vAlign w:val="top"/>
          </w:tcPr>
          <w:p w14:paraId="12F668A8" w14:textId="3F1F71C1" w:rsidR="00D6205F" w:rsidRPr="00D31F7E" w:rsidRDefault="00D6205F" w:rsidP="00D6205F">
            <w:pPr>
              <w:pStyle w:val="TestoTabella"/>
              <w:rPr>
                <w:b/>
                <w:bCs w:val="0"/>
              </w:rPr>
            </w:pPr>
            <w:r w:rsidRPr="00D31F7E">
              <w:rPr>
                <w:b/>
                <w:bCs w:val="0"/>
              </w:rPr>
              <w:t>Data</w:t>
            </w:r>
          </w:p>
        </w:tc>
        <w:tc>
          <w:tcPr>
            <w:tcW w:w="1410" w:type="dxa"/>
          </w:tcPr>
          <w:p w14:paraId="12199FF8" w14:textId="77777777" w:rsidR="00D6205F" w:rsidRPr="00D6205F" w:rsidRDefault="00D6205F" w:rsidP="00D6205F">
            <w:pPr>
              <w:pStyle w:val="TestoTabella"/>
            </w:pPr>
          </w:p>
        </w:tc>
      </w:tr>
      <w:tr w:rsidR="00D6205F" w:rsidRPr="00D6205F" w14:paraId="20D6DB8A" w14:textId="77777777" w:rsidTr="0090676D">
        <w:tc>
          <w:tcPr>
            <w:tcW w:w="2103" w:type="dxa"/>
            <w:tcBorders>
              <w:top w:val="single" w:sz="4" w:space="0" w:color="FFFFFF" w:themeColor="background1"/>
            </w:tcBorders>
            <w:vAlign w:val="top"/>
          </w:tcPr>
          <w:p w14:paraId="2504AD69" w14:textId="65311F61" w:rsidR="00D6205F" w:rsidRPr="00D31F7E" w:rsidRDefault="00D6205F" w:rsidP="00D6205F">
            <w:pPr>
              <w:pStyle w:val="TestoTabella"/>
              <w:rPr>
                <w:b/>
                <w:bCs w:val="0"/>
              </w:rPr>
            </w:pPr>
            <w:r w:rsidRPr="00D31F7E">
              <w:rPr>
                <w:b/>
                <w:bCs w:val="0"/>
              </w:rPr>
              <w:t>Nome studente</w:t>
            </w:r>
          </w:p>
        </w:tc>
        <w:tc>
          <w:tcPr>
            <w:tcW w:w="4276" w:type="dxa"/>
            <w:tcBorders>
              <w:top w:val="single" w:sz="4" w:space="0" w:color="FFFFFF" w:themeColor="background1"/>
            </w:tcBorders>
          </w:tcPr>
          <w:p w14:paraId="3F7D5F19" w14:textId="77777777" w:rsidR="00D6205F" w:rsidRPr="00D6205F" w:rsidRDefault="00D6205F" w:rsidP="00D6205F">
            <w:pPr>
              <w:pStyle w:val="TestoTabella"/>
            </w:pPr>
          </w:p>
        </w:tc>
        <w:tc>
          <w:tcPr>
            <w:tcW w:w="709" w:type="dxa"/>
          </w:tcPr>
          <w:p w14:paraId="47B626A3" w14:textId="119C3502" w:rsidR="00D6205F" w:rsidRPr="00D31F7E" w:rsidRDefault="00D6205F" w:rsidP="00D6205F">
            <w:pPr>
              <w:pStyle w:val="TestoTabella"/>
              <w:rPr>
                <w:b/>
                <w:bCs w:val="0"/>
              </w:rPr>
            </w:pPr>
            <w:r w:rsidRPr="00D31F7E">
              <w:rPr>
                <w:b/>
                <w:bCs w:val="0"/>
              </w:rPr>
              <w:t>Matricola</w:t>
            </w:r>
          </w:p>
        </w:tc>
        <w:tc>
          <w:tcPr>
            <w:tcW w:w="1410" w:type="dxa"/>
          </w:tcPr>
          <w:p w14:paraId="31F50BEA" w14:textId="22783DA4" w:rsidR="00D6205F" w:rsidRPr="00D6205F" w:rsidRDefault="00D6205F" w:rsidP="00D6205F">
            <w:pPr>
              <w:pStyle w:val="TestoTabella"/>
            </w:pPr>
          </w:p>
        </w:tc>
      </w:tr>
      <w:tr w:rsidR="00EC680B" w:rsidRPr="00D6205F" w14:paraId="7ACCB78C" w14:textId="77777777" w:rsidTr="0090676D">
        <w:tc>
          <w:tcPr>
            <w:tcW w:w="2103" w:type="dxa"/>
            <w:vAlign w:val="top"/>
          </w:tcPr>
          <w:p w14:paraId="6DB0F434" w14:textId="3DCE14DC" w:rsidR="00EC680B" w:rsidRPr="00D31F7E" w:rsidRDefault="00EC680B" w:rsidP="00D6205F">
            <w:pPr>
              <w:pStyle w:val="TestoTabella"/>
              <w:rPr>
                <w:b/>
                <w:bCs w:val="0"/>
              </w:rPr>
            </w:pPr>
            <w:r w:rsidRPr="00D31F7E">
              <w:rPr>
                <w:b/>
                <w:bCs w:val="0"/>
              </w:rPr>
              <w:t xml:space="preserve">Nome sede estera </w:t>
            </w:r>
          </w:p>
        </w:tc>
        <w:tc>
          <w:tcPr>
            <w:tcW w:w="6395" w:type="dxa"/>
            <w:gridSpan w:val="3"/>
          </w:tcPr>
          <w:p w14:paraId="7584981E" w14:textId="77777777" w:rsidR="00EC680B" w:rsidRPr="00D6205F" w:rsidRDefault="00EC680B" w:rsidP="00D6205F">
            <w:pPr>
              <w:pStyle w:val="TestoTabella"/>
            </w:pPr>
          </w:p>
        </w:tc>
      </w:tr>
      <w:tr w:rsidR="00EC680B" w:rsidRPr="00D6205F" w14:paraId="2D574916" w14:textId="77777777" w:rsidTr="0090676D">
        <w:tc>
          <w:tcPr>
            <w:tcW w:w="2103" w:type="dxa"/>
          </w:tcPr>
          <w:p w14:paraId="1AAA716B" w14:textId="08517F9F" w:rsidR="00EC680B" w:rsidRPr="00D31F7E" w:rsidRDefault="00EC680B" w:rsidP="00D6205F">
            <w:pPr>
              <w:pStyle w:val="TestoTabella"/>
              <w:rPr>
                <w:b/>
                <w:bCs w:val="0"/>
              </w:rPr>
            </w:pPr>
            <w:r w:rsidRPr="00D31F7E">
              <w:rPr>
                <w:b/>
                <w:bCs w:val="0"/>
              </w:rPr>
              <w:t>Corso di Laurea</w:t>
            </w:r>
          </w:p>
        </w:tc>
        <w:tc>
          <w:tcPr>
            <w:tcW w:w="6395" w:type="dxa"/>
            <w:gridSpan w:val="3"/>
          </w:tcPr>
          <w:p w14:paraId="38B9073C" w14:textId="77777777" w:rsidR="00EC680B" w:rsidRPr="00D6205F" w:rsidRDefault="00EC680B" w:rsidP="00D6205F">
            <w:pPr>
              <w:pStyle w:val="TestoTabella"/>
            </w:pPr>
          </w:p>
        </w:tc>
      </w:tr>
      <w:tr w:rsidR="00EC680B" w:rsidRPr="00D6205F" w14:paraId="0144DAD1" w14:textId="77777777" w:rsidTr="0090676D">
        <w:tc>
          <w:tcPr>
            <w:tcW w:w="2103" w:type="dxa"/>
          </w:tcPr>
          <w:p w14:paraId="089BA4FE" w14:textId="2E626447" w:rsidR="00EC680B" w:rsidRPr="00D31F7E" w:rsidRDefault="00EC680B" w:rsidP="00D6205F">
            <w:pPr>
              <w:pStyle w:val="TestoTabella"/>
              <w:rPr>
                <w:b/>
                <w:bCs w:val="0"/>
              </w:rPr>
            </w:pPr>
            <w:r w:rsidRPr="00D31F7E">
              <w:rPr>
                <w:b/>
                <w:bCs w:val="0"/>
              </w:rPr>
              <w:t>Profilo/Indirizzo</w:t>
            </w:r>
          </w:p>
        </w:tc>
        <w:tc>
          <w:tcPr>
            <w:tcW w:w="6395" w:type="dxa"/>
            <w:gridSpan w:val="3"/>
          </w:tcPr>
          <w:p w14:paraId="66FC89F1" w14:textId="77777777" w:rsidR="00EC680B" w:rsidRPr="00D6205F" w:rsidRDefault="00EC680B" w:rsidP="00D6205F">
            <w:pPr>
              <w:pStyle w:val="TestoTabella"/>
            </w:pPr>
          </w:p>
        </w:tc>
      </w:tr>
      <w:tr w:rsidR="009E41B1" w:rsidRPr="00D6205F" w14:paraId="7701D2B8" w14:textId="77777777" w:rsidTr="0090676D">
        <w:tc>
          <w:tcPr>
            <w:tcW w:w="2103" w:type="dxa"/>
          </w:tcPr>
          <w:p w14:paraId="09450C6D" w14:textId="3DDB7428" w:rsidR="009E41B1" w:rsidRPr="00D31F7E" w:rsidRDefault="009E41B1" w:rsidP="00D6205F">
            <w:pPr>
              <w:pStyle w:val="TestoTabella"/>
              <w:rPr>
                <w:b/>
                <w:bCs w:val="0"/>
              </w:rPr>
            </w:pPr>
            <w:r>
              <w:rPr>
                <w:b/>
                <w:bCs w:val="0"/>
              </w:rPr>
              <w:t>Livello</w:t>
            </w:r>
          </w:p>
        </w:tc>
        <w:tc>
          <w:tcPr>
            <w:tcW w:w="6395" w:type="dxa"/>
            <w:gridSpan w:val="3"/>
          </w:tcPr>
          <w:p w14:paraId="38FA57A9" w14:textId="655D49F4" w:rsidR="009E41B1" w:rsidRPr="00D6205F" w:rsidRDefault="00E94147" w:rsidP="00D6205F">
            <w:pPr>
              <w:pStyle w:val="TestoTabella"/>
            </w:pPr>
            <w:r>
              <w:t xml:space="preserve">Triennale (BA)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gistrale (MA)</w:t>
            </w:r>
            <w:r w:rsidR="009E41B1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iclo Unico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</w:p>
        </w:tc>
      </w:tr>
      <w:tr w:rsidR="00EC680B" w:rsidRPr="00D6205F" w14:paraId="2E9612BE" w14:textId="77777777" w:rsidTr="0090676D">
        <w:tc>
          <w:tcPr>
            <w:tcW w:w="2103" w:type="dxa"/>
            <w:tcBorders>
              <w:bottom w:val="single" w:sz="4" w:space="0" w:color="000000" w:themeColor="text1"/>
            </w:tcBorders>
          </w:tcPr>
          <w:p w14:paraId="498B257E" w14:textId="6BF79B82" w:rsidR="00EC680B" w:rsidRPr="00D31F7E" w:rsidRDefault="00EC680B" w:rsidP="00D6205F">
            <w:pPr>
              <w:pStyle w:val="TestoTabella"/>
              <w:rPr>
                <w:b/>
                <w:bCs w:val="0"/>
              </w:rPr>
            </w:pPr>
            <w:r w:rsidRPr="00D31F7E">
              <w:rPr>
                <w:b/>
                <w:bCs w:val="0"/>
              </w:rPr>
              <w:t>Anno di immatricolazione</w:t>
            </w:r>
            <w:r w:rsidR="00E94147">
              <w:rPr>
                <w:b/>
                <w:bCs w:val="0"/>
              </w:rPr>
              <w:t xml:space="preserve"> </w:t>
            </w:r>
          </w:p>
        </w:tc>
        <w:tc>
          <w:tcPr>
            <w:tcW w:w="6395" w:type="dxa"/>
            <w:gridSpan w:val="3"/>
            <w:tcBorders>
              <w:bottom w:val="single" w:sz="4" w:space="0" w:color="000000" w:themeColor="text1"/>
            </w:tcBorders>
          </w:tcPr>
          <w:p w14:paraId="748BB470" w14:textId="77777777" w:rsidR="00EC680B" w:rsidRPr="00D6205F" w:rsidRDefault="00EC680B" w:rsidP="00D6205F">
            <w:pPr>
              <w:pStyle w:val="TestoTabella"/>
            </w:pPr>
          </w:p>
        </w:tc>
      </w:tr>
      <w:tr w:rsidR="00295186" w:rsidRPr="00D6205F" w14:paraId="543F3E25" w14:textId="77777777" w:rsidTr="0090676D">
        <w:tc>
          <w:tcPr>
            <w:tcW w:w="2103" w:type="dxa"/>
            <w:tcBorders>
              <w:bottom w:val="single" w:sz="4" w:space="0" w:color="000000" w:themeColor="text1"/>
            </w:tcBorders>
          </w:tcPr>
          <w:p w14:paraId="02A29BEA" w14:textId="199BF111" w:rsidR="00295186" w:rsidRPr="00D31F7E" w:rsidRDefault="00295186" w:rsidP="00D6205F">
            <w:pPr>
              <w:pStyle w:val="TestoTabella"/>
              <w:rPr>
                <w:b/>
                <w:bCs w:val="0"/>
              </w:rPr>
            </w:pPr>
            <w:r>
              <w:rPr>
                <w:b/>
                <w:bCs w:val="0"/>
              </w:rPr>
              <w:t>Anno di corso nel 202</w:t>
            </w:r>
            <w:r w:rsidR="009D1BAF">
              <w:rPr>
                <w:b/>
                <w:bCs w:val="0"/>
              </w:rPr>
              <w:t>5</w:t>
            </w:r>
            <w:r>
              <w:rPr>
                <w:b/>
                <w:bCs w:val="0"/>
              </w:rPr>
              <w:t>-202</w:t>
            </w:r>
            <w:r w:rsidR="009D1BAF">
              <w:rPr>
                <w:b/>
                <w:bCs w:val="0"/>
              </w:rPr>
              <w:t>6</w:t>
            </w:r>
          </w:p>
        </w:tc>
        <w:tc>
          <w:tcPr>
            <w:tcW w:w="6395" w:type="dxa"/>
            <w:gridSpan w:val="3"/>
            <w:tcBorders>
              <w:bottom w:val="single" w:sz="4" w:space="0" w:color="000000" w:themeColor="text1"/>
            </w:tcBorders>
          </w:tcPr>
          <w:p w14:paraId="334409F8" w14:textId="501A74B2" w:rsidR="00295186" w:rsidRPr="00D6205F" w:rsidRDefault="00295186" w:rsidP="00D6205F">
            <w:pPr>
              <w:pStyle w:val="TestoTabella"/>
            </w:pPr>
            <w:r>
              <w:t xml:space="preserve">1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2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3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4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5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6205F" w:rsidRPr="00D6205F" w14:paraId="082B6C7A" w14:textId="77777777" w:rsidTr="0090676D">
        <w:tc>
          <w:tcPr>
            <w:tcW w:w="2103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</w:tcPr>
          <w:p w14:paraId="4E59C5C9" w14:textId="77777777" w:rsidR="00D6205F" w:rsidRPr="00D6205F" w:rsidRDefault="00D6205F" w:rsidP="00D6205F">
            <w:pPr>
              <w:pStyle w:val="TestoTabella"/>
            </w:pPr>
          </w:p>
        </w:tc>
        <w:tc>
          <w:tcPr>
            <w:tcW w:w="4276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</w:tcPr>
          <w:p w14:paraId="650583CA" w14:textId="77777777" w:rsidR="00D6205F" w:rsidRPr="00D6205F" w:rsidRDefault="00D6205F" w:rsidP="00D6205F">
            <w:pPr>
              <w:pStyle w:val="TestoTabella"/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</w:tcPr>
          <w:p w14:paraId="1F9DB912" w14:textId="77777777" w:rsidR="00D6205F" w:rsidRPr="00D6205F" w:rsidRDefault="00D6205F" w:rsidP="00D6205F">
            <w:pPr>
              <w:pStyle w:val="TestoTabella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</w:tcPr>
          <w:p w14:paraId="00D1B578" w14:textId="77777777" w:rsidR="00D6205F" w:rsidRPr="00D6205F" w:rsidRDefault="00D6205F" w:rsidP="00D6205F">
            <w:pPr>
              <w:pStyle w:val="TestoTabella"/>
            </w:pPr>
          </w:p>
        </w:tc>
      </w:tr>
    </w:tbl>
    <w:p w14:paraId="0DF99CC8" w14:textId="77777777" w:rsidR="00A17CF5" w:rsidRPr="00924F82" w:rsidRDefault="00A17CF5" w:rsidP="00A17CF5">
      <w:pPr>
        <w:pStyle w:val="TestoParagrafo"/>
        <w:rPr>
          <w:lang w:val="it-IT"/>
        </w:rPr>
      </w:pPr>
      <w:r w:rsidRPr="00924F82">
        <w:rPr>
          <w:lang w:val="it-IT"/>
        </w:rPr>
        <w:t xml:space="preserve">Compilare </w:t>
      </w:r>
      <w:r w:rsidRPr="00924F82">
        <w:rPr>
          <w:b/>
          <w:bCs/>
          <w:lang w:val="it-IT"/>
        </w:rPr>
        <w:t>una scheda per ogni proposta</w:t>
      </w:r>
      <w:r w:rsidRPr="00924F82">
        <w:rPr>
          <w:lang w:val="it-IT"/>
        </w:rPr>
        <w:t xml:space="preserve"> di riconoscimento preventivo (è possibile chiedere uno o due riconoscimenti preventivi, nel secondo caso dovrà essere scelto un solo riconoscimento definitivo).</w:t>
      </w:r>
    </w:p>
    <w:p w14:paraId="5F3BE88D" w14:textId="77777777" w:rsidR="00A17CF5" w:rsidRDefault="00A17CF5" w:rsidP="00A17CF5">
      <w:pPr>
        <w:pStyle w:val="Titoloparagrafo"/>
      </w:pPr>
    </w:p>
    <w:p w14:paraId="08C496C8" w14:textId="0198749E" w:rsidR="00A17CF5" w:rsidRDefault="00A17CF5" w:rsidP="00A17CF5">
      <w:pPr>
        <w:pStyle w:val="Titoloparagrafo"/>
      </w:pPr>
      <w:r>
        <w:t>Richiesta di riconoscimento p</w:t>
      </w:r>
      <w:r w:rsidRPr="00C20DB1">
        <w:t xml:space="preserve">reventivo </w:t>
      </w:r>
      <w:r>
        <w:t>Summer School</w:t>
      </w:r>
      <w:r w:rsidR="007152B0">
        <w:t xml:space="preserve"> </w:t>
      </w:r>
      <w:r>
        <w:t>- C</w:t>
      </w:r>
      <w:r w:rsidRPr="00C20DB1">
        <w:t xml:space="preserve">orso </w:t>
      </w:r>
      <w:r>
        <w:t>a scelta da s</w:t>
      </w:r>
      <w:r w:rsidRPr="00C20DB1">
        <w:t>eguire all’</w:t>
      </w:r>
      <w:r>
        <w:t>e</w:t>
      </w:r>
      <w:r w:rsidRPr="00C20DB1">
        <w:t>stero</w:t>
      </w:r>
    </w:p>
    <w:p w14:paraId="31B73209" w14:textId="77777777" w:rsidR="00A17CF5" w:rsidRPr="00C20DB1" w:rsidRDefault="00A17CF5" w:rsidP="00A17CF5">
      <w:pPr>
        <w:pStyle w:val="Titoloparagrafo"/>
      </w:pPr>
    </w:p>
    <w:tbl>
      <w:tblPr>
        <w:tblStyle w:val="TableNormal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A17CF5" w:rsidRPr="00A17CF5" w14:paraId="0A6E35FB" w14:textId="77777777" w:rsidTr="0008329E">
        <w:tc>
          <w:tcPr>
            <w:tcW w:w="4244" w:type="dxa"/>
            <w:vAlign w:val="top"/>
          </w:tcPr>
          <w:p w14:paraId="7BFE86DC" w14:textId="1F708B08" w:rsidR="00A17CF5" w:rsidRPr="00DF2BC7" w:rsidRDefault="00A17CF5" w:rsidP="00A17CF5">
            <w:pPr>
              <w:pStyle w:val="TestoTabella"/>
              <w:rPr>
                <w:b/>
                <w:bCs w:val="0"/>
              </w:rPr>
            </w:pPr>
            <w:r w:rsidRPr="00DF2BC7">
              <w:rPr>
                <w:b/>
                <w:bCs w:val="0"/>
              </w:rPr>
              <w:t>Nome corso sede estera</w:t>
            </w:r>
          </w:p>
        </w:tc>
        <w:tc>
          <w:tcPr>
            <w:tcW w:w="4244" w:type="dxa"/>
          </w:tcPr>
          <w:p w14:paraId="6E889FFA" w14:textId="77777777" w:rsidR="00A17CF5" w:rsidRPr="00A17CF5" w:rsidRDefault="00A17CF5" w:rsidP="00A17CF5">
            <w:pPr>
              <w:pStyle w:val="TestoTabella"/>
            </w:pPr>
          </w:p>
        </w:tc>
      </w:tr>
      <w:tr w:rsidR="00A17CF5" w:rsidRPr="00A17CF5" w14:paraId="7EC88CA8" w14:textId="77777777" w:rsidTr="00A17CF5">
        <w:tc>
          <w:tcPr>
            <w:tcW w:w="4244" w:type="dxa"/>
          </w:tcPr>
          <w:p w14:paraId="411990E9" w14:textId="77777777" w:rsidR="00A17CF5" w:rsidRPr="00DF2BC7" w:rsidRDefault="00A17CF5" w:rsidP="00A17CF5">
            <w:pPr>
              <w:pStyle w:val="TestoTabella"/>
              <w:rPr>
                <w:b/>
                <w:bCs w:val="0"/>
              </w:rPr>
            </w:pPr>
          </w:p>
        </w:tc>
        <w:tc>
          <w:tcPr>
            <w:tcW w:w="4244" w:type="dxa"/>
          </w:tcPr>
          <w:p w14:paraId="0CD9135D" w14:textId="77777777" w:rsidR="00A17CF5" w:rsidRPr="00A17CF5" w:rsidRDefault="00A17CF5" w:rsidP="00A17CF5">
            <w:pPr>
              <w:pStyle w:val="TestoTabella"/>
            </w:pPr>
          </w:p>
        </w:tc>
      </w:tr>
      <w:tr w:rsidR="00A17CF5" w:rsidRPr="00A17CF5" w14:paraId="7EE50D36" w14:textId="77777777" w:rsidTr="003B308C">
        <w:tc>
          <w:tcPr>
            <w:tcW w:w="4244" w:type="dxa"/>
            <w:vAlign w:val="top"/>
          </w:tcPr>
          <w:p w14:paraId="6EC8F9DF" w14:textId="7BEBDB3F" w:rsidR="00A17CF5" w:rsidRPr="00DF2BC7" w:rsidRDefault="0055124C" w:rsidP="00A17CF5">
            <w:pPr>
              <w:pStyle w:val="TestoTabella"/>
              <w:rPr>
                <w:b/>
                <w:bCs w:val="0"/>
              </w:rPr>
            </w:pPr>
            <w:r>
              <w:rPr>
                <w:b/>
                <w:bCs w:val="0"/>
              </w:rPr>
              <w:t>ECTS</w:t>
            </w:r>
            <w:r w:rsidR="00A17CF5" w:rsidRPr="00DF2BC7">
              <w:rPr>
                <w:b/>
                <w:bCs w:val="0"/>
              </w:rPr>
              <w:t xml:space="preserve"> </w:t>
            </w:r>
            <w:r w:rsidR="00FC16EA">
              <w:rPr>
                <w:b/>
                <w:bCs w:val="0"/>
              </w:rPr>
              <w:t>–</w:t>
            </w:r>
            <w:r w:rsidR="00A17CF5" w:rsidRPr="00DF2BC7">
              <w:rPr>
                <w:b/>
                <w:bCs w:val="0"/>
              </w:rPr>
              <w:t xml:space="preserve"> Crediti</w:t>
            </w:r>
            <w:r w:rsidR="00FC16EA">
              <w:rPr>
                <w:b/>
                <w:bCs w:val="0"/>
              </w:rPr>
              <w:t xml:space="preserve"> corso sede estera</w:t>
            </w:r>
          </w:p>
        </w:tc>
        <w:tc>
          <w:tcPr>
            <w:tcW w:w="4244" w:type="dxa"/>
          </w:tcPr>
          <w:p w14:paraId="2F26CF22" w14:textId="77777777" w:rsidR="00A17CF5" w:rsidRPr="00A17CF5" w:rsidRDefault="00A17CF5" w:rsidP="00A17CF5">
            <w:pPr>
              <w:pStyle w:val="TestoTabella"/>
            </w:pPr>
          </w:p>
        </w:tc>
      </w:tr>
      <w:tr w:rsidR="00A17CF5" w:rsidRPr="00A17CF5" w14:paraId="29B9BC6A" w14:textId="77777777" w:rsidTr="00A17CF5">
        <w:tc>
          <w:tcPr>
            <w:tcW w:w="4244" w:type="dxa"/>
          </w:tcPr>
          <w:p w14:paraId="3438C3DC" w14:textId="6E2A2716" w:rsidR="00A17CF5" w:rsidRPr="00DF2BC7" w:rsidRDefault="00FC16EA" w:rsidP="00A17CF5">
            <w:pPr>
              <w:pStyle w:val="TestoTabella"/>
              <w:rPr>
                <w:b/>
                <w:bCs w:val="0"/>
              </w:rPr>
            </w:pPr>
            <w:r>
              <w:rPr>
                <w:b/>
                <w:bCs w:val="0"/>
              </w:rPr>
              <w:t>CFU – Crediti corso a scelta Luiss</w:t>
            </w:r>
          </w:p>
        </w:tc>
        <w:tc>
          <w:tcPr>
            <w:tcW w:w="4244" w:type="dxa"/>
          </w:tcPr>
          <w:p w14:paraId="00BE907D" w14:textId="77777777" w:rsidR="00A17CF5" w:rsidRPr="00A17CF5" w:rsidRDefault="00A17CF5" w:rsidP="00A17CF5">
            <w:pPr>
              <w:pStyle w:val="TestoTabella"/>
            </w:pPr>
          </w:p>
        </w:tc>
      </w:tr>
      <w:tr w:rsidR="00A17CF5" w:rsidRPr="00A17CF5" w14:paraId="51EB3374" w14:textId="77777777" w:rsidTr="00A17CF5">
        <w:tc>
          <w:tcPr>
            <w:tcW w:w="4244" w:type="dxa"/>
          </w:tcPr>
          <w:p w14:paraId="557E0068" w14:textId="021D004D" w:rsidR="00A17CF5" w:rsidRPr="00DF2BC7" w:rsidRDefault="00A17CF5" w:rsidP="00A17CF5">
            <w:pPr>
              <w:pStyle w:val="TestoTabella"/>
              <w:rPr>
                <w:b/>
                <w:bCs w:val="0"/>
              </w:rPr>
            </w:pPr>
            <w:r w:rsidRPr="00DF2BC7">
              <w:rPr>
                <w:b/>
                <w:bCs w:val="0"/>
              </w:rPr>
              <w:t>Programma sede estera (inserire o allegare)</w:t>
            </w:r>
          </w:p>
        </w:tc>
        <w:tc>
          <w:tcPr>
            <w:tcW w:w="4244" w:type="dxa"/>
          </w:tcPr>
          <w:p w14:paraId="5DE26936" w14:textId="77777777" w:rsidR="00A17CF5" w:rsidRPr="00A17CF5" w:rsidRDefault="00A17CF5" w:rsidP="00A17CF5">
            <w:pPr>
              <w:pStyle w:val="TestoTabella"/>
            </w:pPr>
          </w:p>
        </w:tc>
      </w:tr>
      <w:tr w:rsidR="00A17CF5" w:rsidRPr="00A17CF5" w14:paraId="141C525C" w14:textId="77777777" w:rsidTr="0082635A">
        <w:tc>
          <w:tcPr>
            <w:tcW w:w="4244" w:type="dxa"/>
            <w:vAlign w:val="top"/>
          </w:tcPr>
          <w:p w14:paraId="4721C620" w14:textId="49B872EC" w:rsidR="00A17CF5" w:rsidRPr="00DF2BC7" w:rsidRDefault="00A17CF5" w:rsidP="00A17CF5">
            <w:pPr>
              <w:pStyle w:val="TestoTabella"/>
              <w:rPr>
                <w:b/>
                <w:bCs w:val="0"/>
              </w:rPr>
            </w:pPr>
            <w:r w:rsidRPr="00DF2BC7">
              <w:rPr>
                <w:b/>
                <w:bCs w:val="0"/>
              </w:rPr>
              <w:t>Link del programma dell’insegnamento all’estero:</w:t>
            </w:r>
          </w:p>
        </w:tc>
        <w:tc>
          <w:tcPr>
            <w:tcW w:w="4244" w:type="dxa"/>
          </w:tcPr>
          <w:p w14:paraId="75BAA36C" w14:textId="77777777" w:rsidR="00A17CF5" w:rsidRPr="00A17CF5" w:rsidRDefault="00A17CF5" w:rsidP="00A17CF5">
            <w:pPr>
              <w:pStyle w:val="TestoTabella"/>
            </w:pPr>
          </w:p>
        </w:tc>
      </w:tr>
      <w:tr w:rsidR="00A17CF5" w:rsidRPr="00A17CF5" w14:paraId="13752F57" w14:textId="77777777" w:rsidTr="0082635A">
        <w:tc>
          <w:tcPr>
            <w:tcW w:w="4244" w:type="dxa"/>
            <w:vAlign w:val="top"/>
          </w:tcPr>
          <w:p w14:paraId="1D904B19" w14:textId="01C7A78D" w:rsidR="00A17CF5" w:rsidRPr="00DF2BC7" w:rsidRDefault="00A17CF5" w:rsidP="00A17CF5">
            <w:pPr>
              <w:pStyle w:val="TestoTabella"/>
              <w:rPr>
                <w:b/>
                <w:bCs w:val="0"/>
              </w:rPr>
            </w:pPr>
            <w:r w:rsidRPr="00DF2BC7">
              <w:rPr>
                <w:b/>
                <w:bCs w:val="0"/>
              </w:rPr>
              <w:t>Periodo di svolgimento delle lezioni (</w:t>
            </w:r>
            <w:r w:rsidR="009D1BAF">
              <w:rPr>
                <w:b/>
                <w:bCs w:val="0"/>
              </w:rPr>
              <w:t xml:space="preserve">data di </w:t>
            </w:r>
            <w:r w:rsidRPr="00DF2BC7">
              <w:rPr>
                <w:b/>
                <w:bCs w:val="0"/>
              </w:rPr>
              <w:t>inizio e fine delle lezioni)</w:t>
            </w:r>
          </w:p>
        </w:tc>
        <w:tc>
          <w:tcPr>
            <w:tcW w:w="4244" w:type="dxa"/>
          </w:tcPr>
          <w:p w14:paraId="439DAFFC" w14:textId="77777777" w:rsidR="00A17CF5" w:rsidRPr="00A17CF5" w:rsidRDefault="00A17CF5" w:rsidP="00A17CF5">
            <w:pPr>
              <w:pStyle w:val="TestoTabella"/>
            </w:pPr>
          </w:p>
        </w:tc>
      </w:tr>
      <w:tr w:rsidR="00A17CF5" w:rsidRPr="00A17CF5" w14:paraId="1CB122B3" w14:textId="77777777" w:rsidTr="0082635A">
        <w:tc>
          <w:tcPr>
            <w:tcW w:w="4244" w:type="dxa"/>
            <w:vAlign w:val="top"/>
          </w:tcPr>
          <w:p w14:paraId="11A5D973" w14:textId="65241A9A" w:rsidR="00A17CF5" w:rsidRPr="00DF2BC7" w:rsidRDefault="00A17CF5" w:rsidP="0090676D">
            <w:pPr>
              <w:pStyle w:val="TestoTabella"/>
              <w:rPr>
                <w:b/>
                <w:bCs w:val="0"/>
              </w:rPr>
            </w:pPr>
            <w:r w:rsidRPr="00DF2BC7">
              <w:rPr>
                <w:b/>
                <w:bCs w:val="0"/>
              </w:rPr>
              <w:t>Impegno orario</w:t>
            </w:r>
            <w:r w:rsidRPr="00A17CF5">
              <w:t xml:space="preserve"> (numero totale delle ore di didattica frontale: lectures, classes, workshops, seminars,</w:t>
            </w:r>
            <w:r w:rsidR="0090676D">
              <w:t xml:space="preserve"> </w:t>
            </w:r>
            <w:r w:rsidRPr="00DF2BC7">
              <w:rPr>
                <w:b/>
                <w:bCs w:val="0"/>
              </w:rPr>
              <w:t>non studio individuale o gite/visite)</w:t>
            </w:r>
          </w:p>
        </w:tc>
        <w:tc>
          <w:tcPr>
            <w:tcW w:w="4244" w:type="dxa"/>
          </w:tcPr>
          <w:p w14:paraId="2293D723" w14:textId="77777777" w:rsidR="00A17CF5" w:rsidRPr="00A17CF5" w:rsidRDefault="00A17CF5" w:rsidP="00A17CF5">
            <w:pPr>
              <w:pStyle w:val="TestoTabella"/>
            </w:pPr>
          </w:p>
        </w:tc>
      </w:tr>
      <w:tr w:rsidR="00A17CF5" w:rsidRPr="00A17CF5" w14:paraId="5C9A0C24" w14:textId="77777777" w:rsidTr="00D9514A">
        <w:tc>
          <w:tcPr>
            <w:tcW w:w="4244" w:type="dxa"/>
            <w:vAlign w:val="top"/>
          </w:tcPr>
          <w:p w14:paraId="3ACD3171" w14:textId="77777777" w:rsidR="00A17CF5" w:rsidRPr="00A17CF5" w:rsidRDefault="00A17CF5" w:rsidP="00A17CF5">
            <w:pPr>
              <w:pStyle w:val="TestoTabella"/>
            </w:pPr>
            <w:r w:rsidRPr="00A17CF5">
              <w:lastRenderedPageBreak/>
              <w:t>Modalità d’esame</w:t>
            </w:r>
          </w:p>
          <w:p w14:paraId="6CEE876D" w14:textId="77777777" w:rsidR="00A17CF5" w:rsidRPr="00A17CF5" w:rsidRDefault="00A17CF5" w:rsidP="00A17CF5">
            <w:pPr>
              <w:pStyle w:val="TestoTabella"/>
            </w:pPr>
          </w:p>
          <w:p w14:paraId="15CE5676" w14:textId="77777777" w:rsidR="00A17CF5" w:rsidRPr="00A17CF5" w:rsidRDefault="00A17CF5" w:rsidP="00A17CF5">
            <w:pPr>
              <w:pStyle w:val="TestoTabella"/>
            </w:pPr>
          </w:p>
          <w:p w14:paraId="27D7BC11" w14:textId="77777777" w:rsidR="00A17CF5" w:rsidRPr="00A17CF5" w:rsidRDefault="00A17CF5" w:rsidP="00A17CF5">
            <w:pPr>
              <w:pStyle w:val="TestoTabella"/>
            </w:pPr>
          </w:p>
          <w:p w14:paraId="2E84B1C8" w14:textId="77777777" w:rsidR="00A17CF5" w:rsidRPr="00A17CF5" w:rsidRDefault="00A17CF5" w:rsidP="00A17CF5">
            <w:pPr>
              <w:pStyle w:val="TestoTabella"/>
            </w:pPr>
          </w:p>
        </w:tc>
        <w:tc>
          <w:tcPr>
            <w:tcW w:w="4244" w:type="dxa"/>
            <w:vAlign w:val="top"/>
          </w:tcPr>
          <w:p w14:paraId="1A56B1CB" w14:textId="2AE3B253" w:rsidR="00A17CF5" w:rsidRPr="00A17CF5" w:rsidRDefault="00924F82" w:rsidP="00A17CF5">
            <w:pPr>
              <w:pStyle w:val="TestoTabella"/>
            </w:pPr>
            <w: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>
              <w:t xml:space="preserve"> </w:t>
            </w:r>
            <w:r w:rsidR="00A17CF5" w:rsidRPr="00A17CF5">
              <w:t>Orale</w:t>
            </w:r>
          </w:p>
          <w:p w14:paraId="0AEF7584" w14:textId="2190D72B" w:rsidR="00A17CF5" w:rsidRPr="00A17CF5" w:rsidRDefault="00924F82" w:rsidP="00A17CF5">
            <w:pPr>
              <w:pStyle w:val="TestoTabella"/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="00A17CF5" w:rsidRPr="00A17CF5">
              <w:t>Scritto (risposta a domanda aperta)</w:t>
            </w:r>
          </w:p>
          <w:p w14:paraId="1F7C0858" w14:textId="01D26294" w:rsidR="00A17CF5" w:rsidRPr="00A17CF5" w:rsidRDefault="00924F82" w:rsidP="00A17CF5">
            <w:pPr>
              <w:pStyle w:val="TestoTabella"/>
            </w:pPr>
            <w: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="00A17CF5" w:rsidRPr="00A17CF5">
              <w:t>Scritto (test a risposta multipla)</w:t>
            </w:r>
          </w:p>
          <w:p w14:paraId="7458E511" w14:textId="62E0C15A" w:rsidR="00A17CF5" w:rsidRPr="00A17CF5" w:rsidRDefault="00924F82" w:rsidP="00A17CF5">
            <w:pPr>
              <w:pStyle w:val="TestoTabella"/>
            </w:pPr>
            <w: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="00A17CF5" w:rsidRPr="00A17CF5">
              <w:t>Paper closed book (redatto nella sede della Summer School)</w:t>
            </w:r>
          </w:p>
          <w:p w14:paraId="1158B9DC" w14:textId="2F899752" w:rsidR="00A17CF5" w:rsidRPr="00A17CF5" w:rsidRDefault="00924F82" w:rsidP="00A17CF5">
            <w:pPr>
              <w:pStyle w:val="TestoTabella"/>
            </w:pPr>
            <w: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 w:rsidR="00A17CF5" w:rsidRPr="00A17CF5">
              <w:t xml:space="preserve">Presentazione in classe </w:t>
            </w:r>
          </w:p>
          <w:p w14:paraId="33A50413" w14:textId="6909F851" w:rsidR="00A17CF5" w:rsidRPr="00A17CF5" w:rsidRDefault="00924F82" w:rsidP="00A17CF5">
            <w:pPr>
              <w:pStyle w:val="TestoTabella"/>
            </w:pPr>
            <w: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>
              <w:t xml:space="preserve"> </w:t>
            </w:r>
            <w:r w:rsidR="00A17CF5" w:rsidRPr="00A17CF5">
              <w:t>Altro</w:t>
            </w:r>
          </w:p>
        </w:tc>
      </w:tr>
      <w:tr w:rsidR="00A17CF5" w:rsidRPr="00A17CF5" w14:paraId="0842CA8F" w14:textId="77777777" w:rsidTr="00D9514A">
        <w:tc>
          <w:tcPr>
            <w:tcW w:w="4244" w:type="dxa"/>
            <w:vAlign w:val="top"/>
          </w:tcPr>
          <w:p w14:paraId="15071CB5" w14:textId="1EFA37B0" w:rsidR="00A17CF5" w:rsidRPr="00A17CF5" w:rsidRDefault="00A17CF5" w:rsidP="00A17CF5">
            <w:pPr>
              <w:pStyle w:val="TestoTabella"/>
            </w:pPr>
            <w:r w:rsidRPr="00A17CF5">
              <w:t>Note:</w:t>
            </w:r>
          </w:p>
        </w:tc>
        <w:tc>
          <w:tcPr>
            <w:tcW w:w="4244" w:type="dxa"/>
            <w:vAlign w:val="top"/>
          </w:tcPr>
          <w:p w14:paraId="4CE50021" w14:textId="77777777" w:rsidR="00A17CF5" w:rsidRPr="00A17CF5" w:rsidRDefault="00A17CF5" w:rsidP="00A17CF5">
            <w:pPr>
              <w:pStyle w:val="TestoTabella"/>
            </w:pPr>
          </w:p>
        </w:tc>
      </w:tr>
    </w:tbl>
    <w:p w14:paraId="2FC8900F" w14:textId="31FB8A5E" w:rsidR="00917351" w:rsidRDefault="00917351" w:rsidP="00917351">
      <w:pPr>
        <w:pStyle w:val="TestoTabella"/>
      </w:pPr>
    </w:p>
    <w:p w14:paraId="5CA4A03F" w14:textId="77777777" w:rsidR="007F65DC" w:rsidRDefault="007F65DC" w:rsidP="007F65DC">
      <w:pPr>
        <w:pStyle w:val="Titoloparagrafo"/>
      </w:pPr>
    </w:p>
    <w:p w14:paraId="3CB81F7A" w14:textId="77777777" w:rsidR="007F65DC" w:rsidRPr="009D6AAB" w:rsidRDefault="007F65DC" w:rsidP="007F65DC">
      <w:pPr>
        <w:pStyle w:val="Titoloparagrafo"/>
      </w:pPr>
    </w:p>
    <w:sectPr w:rsidR="007F65DC" w:rsidRPr="009D6AAB" w:rsidSect="007F1B6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3549" w:right="1134" w:bottom="1588" w:left="226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CBB25" w14:textId="77777777" w:rsidR="009761B6" w:rsidRDefault="009761B6" w:rsidP="00EA6E8D">
      <w:r>
        <w:separator/>
      </w:r>
    </w:p>
  </w:endnote>
  <w:endnote w:type="continuationSeparator" w:id="0">
    <w:p w14:paraId="54543273" w14:textId="77777777" w:rsidR="009761B6" w:rsidRDefault="009761B6" w:rsidP="00EA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iss Sans">
    <w:panose1 w:val="00000000000000000000"/>
    <w:charset w:val="00"/>
    <w:family w:val="auto"/>
    <w:pitch w:val="variable"/>
    <w:sig w:usb0="800000AF" w:usb1="5000206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Pro">
    <w:altName w:val="Calibri"/>
    <w:panose1 w:val="00000000000000000000"/>
    <w:charset w:val="00"/>
    <w:family w:val="auto"/>
    <w:notTrueType/>
    <w:pitch w:val="variable"/>
    <w:sig w:usb0="800002AF" w:usb1="4000206B" w:usb2="00000000" w:usb3="00000000" w:csb0="0000009F" w:csb1="00000000"/>
  </w:font>
  <w:font w:name="MetaPro Normal">
    <w:altName w:val="Calibri"/>
    <w:panose1 w:val="00000000000000000000"/>
    <w:charset w:val="00"/>
    <w:family w:val="auto"/>
    <w:notTrueType/>
    <w:pitch w:val="variable"/>
    <w:sig w:usb0="800002AF" w:usb1="4000206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5F9F" w14:textId="2F84640C" w:rsidR="007536B4" w:rsidRPr="00C61FBE" w:rsidRDefault="007F1B6B" w:rsidP="00C61FBE">
    <w:pPr>
      <w:pStyle w:val="Testatina"/>
    </w:pPr>
    <w:r>
      <w:t>Proposte di riconoscimento Summer School 202</w:t>
    </w:r>
    <w:r w:rsidR="009F49F8">
      <w:t>6</w:t>
    </w:r>
    <w:r w:rsidR="00C61FBE">
      <w:tab/>
    </w:r>
    <w:r w:rsidR="00C61FBE" w:rsidRPr="00733390">
      <w:fldChar w:fldCharType="begin"/>
    </w:r>
    <w:r w:rsidR="00C61FBE" w:rsidRPr="00733390">
      <w:instrText xml:space="preserve"> PAGE  \* MERGEFORMAT </w:instrText>
    </w:r>
    <w:r w:rsidR="00C61FBE" w:rsidRPr="00733390">
      <w:fldChar w:fldCharType="separate"/>
    </w:r>
    <w:r w:rsidR="008A7D95">
      <w:rPr>
        <w:noProof/>
      </w:rPr>
      <w:t>3</w:t>
    </w:r>
    <w:r w:rsidR="00C61FBE" w:rsidRPr="00733390">
      <w:fldChar w:fldCharType="end"/>
    </w:r>
    <w:r w:rsidR="00C61FBE" w:rsidRPr="00733390">
      <w:t xml:space="preserve"> di </w:t>
    </w:r>
    <w:r w:rsidR="00AD41CA">
      <w:rPr>
        <w:noProof/>
      </w:rPr>
      <w:fldChar w:fldCharType="begin"/>
    </w:r>
    <w:r w:rsidR="00AD41CA">
      <w:rPr>
        <w:noProof/>
      </w:rPr>
      <w:instrText xml:space="preserve"> SECTIONPAGES  \* MERGEFORMAT </w:instrText>
    </w:r>
    <w:r w:rsidR="00AD41CA">
      <w:rPr>
        <w:noProof/>
      </w:rPr>
      <w:fldChar w:fldCharType="separate"/>
    </w:r>
    <w:r w:rsidR="007152B0">
      <w:rPr>
        <w:noProof/>
      </w:rPr>
      <w:t>2</w:t>
    </w:r>
    <w:r w:rsidR="00AD41C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E65E8" w14:textId="2788404D" w:rsidR="007536B4" w:rsidRPr="00C61FBE" w:rsidRDefault="00C61FBE" w:rsidP="00C61FBE">
    <w:pPr>
      <w:pStyle w:val="Testatina"/>
    </w:pPr>
    <w:r w:rsidRPr="00C3737A">
      <w:t>T</w:t>
    </w:r>
    <w:r>
      <w:t>e</w:t>
    </w:r>
    <w:r w:rsidRPr="00C3737A">
      <w:t>statina</w:t>
    </w:r>
    <w:r>
      <w:t>,</w:t>
    </w:r>
    <w:r w:rsidRPr="00C3737A">
      <w:t xml:space="preserve"> Luiss Sans Bold corpo</w:t>
    </w:r>
    <w:r w:rsidRPr="0061637D">
      <w:rPr>
        <w:noProof/>
      </w:rPr>
      <w:t xml:space="preserve"> </w:t>
    </w:r>
    <w:r>
      <w:rPr>
        <w:noProof/>
      </w:rPr>
      <w:t>9pt, interlinea 10pt</w:t>
    </w:r>
    <w:r>
      <w:t xml:space="preserve"> </w:t>
    </w:r>
    <w:r>
      <w:tab/>
    </w:r>
    <w:r w:rsidRPr="00733390">
      <w:fldChar w:fldCharType="begin"/>
    </w:r>
    <w:r w:rsidRPr="00733390">
      <w:instrText xml:space="preserve"> PAGE  \* MERGEFORMAT </w:instrText>
    </w:r>
    <w:r w:rsidRPr="00733390">
      <w:fldChar w:fldCharType="separate"/>
    </w:r>
    <w:r w:rsidR="008A7D95">
      <w:rPr>
        <w:noProof/>
      </w:rPr>
      <w:t>1</w:t>
    </w:r>
    <w:r w:rsidRPr="00733390">
      <w:fldChar w:fldCharType="end"/>
    </w:r>
    <w:r w:rsidRPr="00733390">
      <w:t xml:space="preserve"> di </w:t>
    </w:r>
    <w:r w:rsidR="00AD41CA">
      <w:rPr>
        <w:noProof/>
      </w:rPr>
      <w:fldChar w:fldCharType="begin"/>
    </w:r>
    <w:r w:rsidR="00AD41CA">
      <w:rPr>
        <w:noProof/>
      </w:rPr>
      <w:instrText xml:space="preserve"> SECTIONPAGES  \* MERGEFORMAT </w:instrText>
    </w:r>
    <w:r w:rsidR="00AD41CA">
      <w:rPr>
        <w:noProof/>
      </w:rPr>
      <w:fldChar w:fldCharType="separate"/>
    </w:r>
    <w:r w:rsidR="007F1B6B">
      <w:rPr>
        <w:noProof/>
      </w:rPr>
      <w:t>2</w:t>
    </w:r>
    <w:r w:rsidR="00AD41C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71629" w14:textId="77777777" w:rsidR="009761B6" w:rsidRDefault="009761B6" w:rsidP="00EA6E8D">
      <w:r>
        <w:separator/>
      </w:r>
    </w:p>
  </w:footnote>
  <w:footnote w:type="continuationSeparator" w:id="0">
    <w:p w14:paraId="543B013B" w14:textId="77777777" w:rsidR="009761B6" w:rsidRDefault="009761B6" w:rsidP="00EA6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977A0" w14:textId="77777777" w:rsidR="00EF4F6B" w:rsidRPr="00F9313D" w:rsidRDefault="00EF4F6B" w:rsidP="00EF4F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>Libera Università Internazionale</w:t>
    </w:r>
  </w:p>
  <w:p w14:paraId="79EEF39D" w14:textId="77777777" w:rsidR="00EF4F6B" w:rsidRDefault="00EF4F6B" w:rsidP="00EF4F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>degli Studi Sociali Guido Carli</w:t>
    </w:r>
  </w:p>
  <w:p w14:paraId="5F04BA9B" w14:textId="77777777" w:rsidR="00EF4F6B" w:rsidRPr="00E80AA2" w:rsidRDefault="00EF4F6B" w:rsidP="00EF4F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5377ADCA" w14:textId="77777777" w:rsidR="00EF4F6B" w:rsidRPr="00E80AA2" w:rsidRDefault="00EF4F6B" w:rsidP="00EF4F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noProof/>
        <w:color w:val="003A70"/>
        <w:sz w:val="22"/>
        <w:szCs w:val="22"/>
        <w:lang w:val="it-IT" w:eastAsia="it-IT"/>
      </w:rPr>
      <w:drawing>
        <wp:anchor distT="0" distB="0" distL="114300" distR="114300" simplePos="0" relativeHeight="251663360" behindDoc="0" locked="0" layoutInCell="1" allowOverlap="1" wp14:anchorId="58D83F8E" wp14:editId="7B0B1F05">
          <wp:simplePos x="0" y="0"/>
          <wp:positionH relativeFrom="column">
            <wp:posOffset>-110680</wp:posOffset>
          </wp:positionH>
          <wp:positionV relativeFrom="paragraph">
            <wp:posOffset>147955</wp:posOffset>
          </wp:positionV>
          <wp:extent cx="2692400" cy="381000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0219_Luiss_CI_Personale Amministrativ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530449" w14:textId="77777777" w:rsidR="00EF4F6B" w:rsidRPr="005C046B" w:rsidRDefault="00EF4F6B" w:rsidP="00EF4F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4B2B181D" w14:textId="77777777" w:rsidR="007536B4" w:rsidRPr="00EF4F6B" w:rsidRDefault="007536B4" w:rsidP="00EF4F6B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C77EE" w14:textId="606A350D" w:rsidR="007536B4" w:rsidRPr="00F9313D" w:rsidRDefault="007536B4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>Libera Università Internazionale</w:t>
    </w:r>
  </w:p>
  <w:p w14:paraId="7631EF53" w14:textId="69DA991E" w:rsidR="007536B4" w:rsidRDefault="007536B4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>degli Studi Sociali Guido Carli</w:t>
    </w:r>
  </w:p>
  <w:p w14:paraId="3D71C618" w14:textId="6F085159" w:rsidR="007536B4" w:rsidRPr="00E80AA2" w:rsidRDefault="007536B4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0F13CED9" w14:textId="7059BDD9" w:rsidR="007536B4" w:rsidRPr="00E80AA2" w:rsidRDefault="007536B4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noProof/>
        <w:color w:val="003A70"/>
        <w:sz w:val="22"/>
        <w:szCs w:val="22"/>
        <w:lang w:val="it-IT" w:eastAsia="it-IT"/>
      </w:rPr>
      <w:drawing>
        <wp:anchor distT="0" distB="0" distL="114300" distR="114300" simplePos="0" relativeHeight="251661312" behindDoc="0" locked="0" layoutInCell="1" allowOverlap="1" wp14:anchorId="4B096282" wp14:editId="0C6FE958">
          <wp:simplePos x="0" y="0"/>
          <wp:positionH relativeFrom="column">
            <wp:posOffset>-110680</wp:posOffset>
          </wp:positionH>
          <wp:positionV relativeFrom="paragraph">
            <wp:posOffset>147955</wp:posOffset>
          </wp:positionV>
          <wp:extent cx="2692400" cy="38100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0219_Luiss_CI_Personale Amministrativ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F3174E" w14:textId="379CCD30" w:rsidR="007536B4" w:rsidRPr="005C046B" w:rsidRDefault="007536B4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76BA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43362"/>
    <w:multiLevelType w:val="hybridMultilevel"/>
    <w:tmpl w:val="278470C2"/>
    <w:lvl w:ilvl="0" w:tplc="11BEE20A">
      <w:start w:val="1"/>
      <w:numFmt w:val="bullet"/>
      <w:pStyle w:val="TestoelencobulletpointLiv2"/>
      <w:lvlText w:val=""/>
      <w:lvlJc w:val="left"/>
      <w:pPr>
        <w:ind w:left="851" w:hanging="284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62A6"/>
    <w:multiLevelType w:val="multilevel"/>
    <w:tmpl w:val="EE48E98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3" w15:restartNumberingAfterBreak="0">
    <w:nsid w:val="10595E4F"/>
    <w:multiLevelType w:val="multilevel"/>
    <w:tmpl w:val="771E2A2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4" w15:restartNumberingAfterBreak="0">
    <w:nsid w:val="10F775BA"/>
    <w:multiLevelType w:val="multilevel"/>
    <w:tmpl w:val="3BEC368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80570"/>
    <w:multiLevelType w:val="multilevel"/>
    <w:tmpl w:val="3E3AB5C4"/>
    <w:lvl w:ilvl="0">
      <w:start w:val="1"/>
      <w:numFmt w:val="decimal"/>
      <w:lvlText w:val="%1.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621A44"/>
    <w:multiLevelType w:val="hybridMultilevel"/>
    <w:tmpl w:val="70526832"/>
    <w:lvl w:ilvl="0" w:tplc="C6960D46">
      <w:start w:val="1"/>
      <w:numFmt w:val="bullet"/>
      <w:pStyle w:val="Testoelencobulletpoint"/>
      <w:lvlText w:val=""/>
      <w:lvlJc w:val="left"/>
      <w:pPr>
        <w:ind w:left="567" w:hanging="283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34719"/>
    <w:multiLevelType w:val="multilevel"/>
    <w:tmpl w:val="782A6E5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8" w15:restartNumberingAfterBreak="0">
    <w:nsid w:val="209E1582"/>
    <w:multiLevelType w:val="multilevel"/>
    <w:tmpl w:val="A936E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46AE7"/>
    <w:multiLevelType w:val="multilevel"/>
    <w:tmpl w:val="EAD0D0F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0" w15:restartNumberingAfterBreak="0">
    <w:nsid w:val="378C391B"/>
    <w:multiLevelType w:val="multilevel"/>
    <w:tmpl w:val="863C514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1" w15:restartNumberingAfterBreak="0">
    <w:nsid w:val="39093D01"/>
    <w:multiLevelType w:val="multilevel"/>
    <w:tmpl w:val="7052683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F7C72"/>
    <w:multiLevelType w:val="multilevel"/>
    <w:tmpl w:val="A728444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3" w15:restartNumberingAfterBreak="0">
    <w:nsid w:val="45232100"/>
    <w:multiLevelType w:val="multilevel"/>
    <w:tmpl w:val="A632626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25883"/>
    <w:multiLevelType w:val="multilevel"/>
    <w:tmpl w:val="F47E4F7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5" w15:restartNumberingAfterBreak="0">
    <w:nsid w:val="50064AF9"/>
    <w:multiLevelType w:val="multilevel"/>
    <w:tmpl w:val="B780310C"/>
    <w:lvl w:ilvl="0">
      <w:start w:val="1"/>
      <w:numFmt w:val="decimal"/>
      <w:lvlText w:val="%1.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4080FE4"/>
    <w:multiLevelType w:val="multilevel"/>
    <w:tmpl w:val="348AE466"/>
    <w:lvl w:ilvl="0">
      <w:start w:val="1"/>
      <w:numFmt w:val="decimal"/>
      <w:pStyle w:val="TitoloParagrafonumeratoLiv1"/>
      <w:lvlText w:val="%1."/>
      <w:lvlJc w:val="left"/>
      <w:pPr>
        <w:ind w:left="285" w:hanging="284"/>
      </w:pPr>
      <w:rPr>
        <w:rFonts w:hint="default"/>
      </w:rPr>
    </w:lvl>
    <w:lvl w:ilvl="1">
      <w:start w:val="1"/>
      <w:numFmt w:val="decimal"/>
      <w:pStyle w:val="TitoloParagrafonumeratoLiv2"/>
      <w:lvlText w:val="%1.%2.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17" w15:restartNumberingAfterBreak="0">
    <w:nsid w:val="5B577169"/>
    <w:multiLevelType w:val="multilevel"/>
    <w:tmpl w:val="ECE46D7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8" w15:restartNumberingAfterBreak="0">
    <w:nsid w:val="5D2D62C3"/>
    <w:multiLevelType w:val="hybridMultilevel"/>
    <w:tmpl w:val="F9E0C77E"/>
    <w:lvl w:ilvl="0" w:tplc="984AEC12">
      <w:start w:val="1"/>
      <w:numFmt w:val="lowerLetter"/>
      <w:pStyle w:val="Testoelencoalfabetico"/>
      <w:lvlText w:val="%1."/>
      <w:lvlJc w:val="left"/>
      <w:pPr>
        <w:ind w:left="567" w:hanging="283"/>
      </w:pPr>
      <w:rPr>
        <w:rFonts w:ascii="Luiss Sans" w:hAnsi="Luiss Sans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A6D1F"/>
    <w:multiLevelType w:val="multilevel"/>
    <w:tmpl w:val="782A6E5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20" w15:restartNumberingAfterBreak="0">
    <w:nsid w:val="61960463"/>
    <w:multiLevelType w:val="multilevel"/>
    <w:tmpl w:val="2640C63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B0D78"/>
    <w:multiLevelType w:val="hybridMultilevel"/>
    <w:tmpl w:val="A54E50FE"/>
    <w:lvl w:ilvl="0" w:tplc="0450ACE0">
      <w:start w:val="1"/>
      <w:numFmt w:val="decimal"/>
      <w:pStyle w:val="Testoelenconumerato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C31DD"/>
    <w:multiLevelType w:val="multilevel"/>
    <w:tmpl w:val="B2503D8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23" w15:restartNumberingAfterBreak="0">
    <w:nsid w:val="6AA75701"/>
    <w:multiLevelType w:val="multilevel"/>
    <w:tmpl w:val="BB5E8BE4"/>
    <w:lvl w:ilvl="0">
      <w:start w:val="1"/>
      <w:numFmt w:val="decimal"/>
      <w:lvlText w:val="%1."/>
      <w:lvlJc w:val="left"/>
      <w:pPr>
        <w:ind w:left="285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24" w15:restartNumberingAfterBreak="0">
    <w:nsid w:val="6B740B7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B7B29AE"/>
    <w:multiLevelType w:val="hybridMultilevel"/>
    <w:tmpl w:val="72ACC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50A42"/>
    <w:multiLevelType w:val="multilevel"/>
    <w:tmpl w:val="8D6258A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E1B01"/>
    <w:multiLevelType w:val="multilevel"/>
    <w:tmpl w:val="7052683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704B0"/>
    <w:multiLevelType w:val="multilevel"/>
    <w:tmpl w:val="9F10B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71990"/>
    <w:multiLevelType w:val="multilevel"/>
    <w:tmpl w:val="27D6806E"/>
    <w:lvl w:ilvl="0">
      <w:start w:val="1"/>
      <w:numFmt w:val="lowerLett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34D32"/>
    <w:multiLevelType w:val="multilevel"/>
    <w:tmpl w:val="D172857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772E0"/>
    <w:multiLevelType w:val="multilevel"/>
    <w:tmpl w:val="F5A45B7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num w:numId="1" w16cid:durableId="759520690">
    <w:abstractNumId w:val="0"/>
  </w:num>
  <w:num w:numId="2" w16cid:durableId="116991659">
    <w:abstractNumId w:val="25"/>
  </w:num>
  <w:num w:numId="3" w16cid:durableId="1607540711">
    <w:abstractNumId w:val="21"/>
  </w:num>
  <w:num w:numId="4" w16cid:durableId="888222780">
    <w:abstractNumId w:val="30"/>
  </w:num>
  <w:num w:numId="5" w16cid:durableId="1768646943">
    <w:abstractNumId w:val="31"/>
  </w:num>
  <w:num w:numId="6" w16cid:durableId="586235268">
    <w:abstractNumId w:val="8"/>
  </w:num>
  <w:num w:numId="7" w16cid:durableId="66348359">
    <w:abstractNumId w:val="26"/>
  </w:num>
  <w:num w:numId="8" w16cid:durableId="1033921229">
    <w:abstractNumId w:val="4"/>
  </w:num>
  <w:num w:numId="9" w16cid:durableId="1371030405">
    <w:abstractNumId w:val="15"/>
  </w:num>
  <w:num w:numId="10" w16cid:durableId="736981289">
    <w:abstractNumId w:val="5"/>
  </w:num>
  <w:num w:numId="11" w16cid:durableId="580679519">
    <w:abstractNumId w:val="10"/>
  </w:num>
  <w:num w:numId="12" w16cid:durableId="773670078">
    <w:abstractNumId w:val="17"/>
  </w:num>
  <w:num w:numId="13" w16cid:durableId="332879147">
    <w:abstractNumId w:val="12"/>
  </w:num>
  <w:num w:numId="14" w16cid:durableId="1355839950">
    <w:abstractNumId w:val="14"/>
  </w:num>
  <w:num w:numId="15" w16cid:durableId="287665587">
    <w:abstractNumId w:val="24"/>
  </w:num>
  <w:num w:numId="16" w16cid:durableId="465901508">
    <w:abstractNumId w:val="23"/>
  </w:num>
  <w:num w:numId="17" w16cid:durableId="1351368971">
    <w:abstractNumId w:val="20"/>
  </w:num>
  <w:num w:numId="18" w16cid:durableId="507868330">
    <w:abstractNumId w:val="9"/>
  </w:num>
  <w:num w:numId="19" w16cid:durableId="2132550776">
    <w:abstractNumId w:val="2"/>
  </w:num>
  <w:num w:numId="20" w16cid:durableId="752051612">
    <w:abstractNumId w:val="22"/>
  </w:num>
  <w:num w:numId="21" w16cid:durableId="1462990097">
    <w:abstractNumId w:val="3"/>
  </w:num>
  <w:num w:numId="22" w16cid:durableId="1449740515">
    <w:abstractNumId w:val="6"/>
  </w:num>
  <w:num w:numId="23" w16cid:durableId="476184846">
    <w:abstractNumId w:val="13"/>
  </w:num>
  <w:num w:numId="24" w16cid:durableId="1134908599">
    <w:abstractNumId w:val="18"/>
  </w:num>
  <w:num w:numId="25" w16cid:durableId="398329581">
    <w:abstractNumId w:val="29"/>
  </w:num>
  <w:num w:numId="26" w16cid:durableId="341130676">
    <w:abstractNumId w:val="27"/>
  </w:num>
  <w:num w:numId="27" w16cid:durableId="149488207">
    <w:abstractNumId w:val="1"/>
  </w:num>
  <w:num w:numId="28" w16cid:durableId="1012103776">
    <w:abstractNumId w:val="11"/>
  </w:num>
  <w:num w:numId="29" w16cid:durableId="51388129">
    <w:abstractNumId w:val="18"/>
    <w:lvlOverride w:ilvl="0">
      <w:startOverride w:val="1"/>
    </w:lvlOverride>
  </w:num>
  <w:num w:numId="30" w16cid:durableId="1350568551">
    <w:abstractNumId w:val="21"/>
    <w:lvlOverride w:ilvl="0">
      <w:startOverride w:val="1"/>
    </w:lvlOverride>
  </w:num>
  <w:num w:numId="31" w16cid:durableId="1649046434">
    <w:abstractNumId w:val="21"/>
    <w:lvlOverride w:ilvl="0">
      <w:startOverride w:val="1"/>
    </w:lvlOverride>
  </w:num>
  <w:num w:numId="32" w16cid:durableId="548805880">
    <w:abstractNumId w:val="7"/>
  </w:num>
  <w:num w:numId="33" w16cid:durableId="2130128541">
    <w:abstractNumId w:val="28"/>
  </w:num>
  <w:num w:numId="34" w16cid:durableId="1387950494">
    <w:abstractNumId w:val="19"/>
  </w:num>
  <w:num w:numId="35" w16cid:durableId="14216345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AA2"/>
    <w:rsid w:val="00054AC1"/>
    <w:rsid w:val="00085F27"/>
    <w:rsid w:val="00097FE3"/>
    <w:rsid w:val="000A7B95"/>
    <w:rsid w:val="000B4517"/>
    <w:rsid w:val="000D6C35"/>
    <w:rsid w:val="0014690F"/>
    <w:rsid w:val="001A6763"/>
    <w:rsid w:val="001E78D4"/>
    <w:rsid w:val="001F3111"/>
    <w:rsid w:val="00202313"/>
    <w:rsid w:val="002123CE"/>
    <w:rsid w:val="00222ECA"/>
    <w:rsid w:val="00277D8B"/>
    <w:rsid w:val="00295186"/>
    <w:rsid w:val="0029672A"/>
    <w:rsid w:val="002A0969"/>
    <w:rsid w:val="002C06D4"/>
    <w:rsid w:val="002D2FD2"/>
    <w:rsid w:val="002E57E8"/>
    <w:rsid w:val="002F435B"/>
    <w:rsid w:val="00301B74"/>
    <w:rsid w:val="00312F1A"/>
    <w:rsid w:val="00340ED4"/>
    <w:rsid w:val="00371ED7"/>
    <w:rsid w:val="0037288B"/>
    <w:rsid w:val="00383C74"/>
    <w:rsid w:val="003913CE"/>
    <w:rsid w:val="003A0695"/>
    <w:rsid w:val="003B5A91"/>
    <w:rsid w:val="003B7E07"/>
    <w:rsid w:val="003C75F9"/>
    <w:rsid w:val="003D5835"/>
    <w:rsid w:val="00407B07"/>
    <w:rsid w:val="00434BDC"/>
    <w:rsid w:val="00437C98"/>
    <w:rsid w:val="004849E6"/>
    <w:rsid w:val="00497D67"/>
    <w:rsid w:val="004A1240"/>
    <w:rsid w:val="004A1E26"/>
    <w:rsid w:val="004C2B77"/>
    <w:rsid w:val="004C6950"/>
    <w:rsid w:val="004D3A37"/>
    <w:rsid w:val="0055124C"/>
    <w:rsid w:val="00564616"/>
    <w:rsid w:val="0057391D"/>
    <w:rsid w:val="0058254E"/>
    <w:rsid w:val="0058651E"/>
    <w:rsid w:val="00587A05"/>
    <w:rsid w:val="005902BA"/>
    <w:rsid w:val="005A1DB4"/>
    <w:rsid w:val="005C046B"/>
    <w:rsid w:val="005D5B5A"/>
    <w:rsid w:val="005D7E9C"/>
    <w:rsid w:val="005E01E8"/>
    <w:rsid w:val="0060067A"/>
    <w:rsid w:val="006265CB"/>
    <w:rsid w:val="00641CF6"/>
    <w:rsid w:val="0066163B"/>
    <w:rsid w:val="0068751D"/>
    <w:rsid w:val="006A330D"/>
    <w:rsid w:val="006F4B23"/>
    <w:rsid w:val="007019D1"/>
    <w:rsid w:val="00706E78"/>
    <w:rsid w:val="007152B0"/>
    <w:rsid w:val="00733390"/>
    <w:rsid w:val="007340E9"/>
    <w:rsid w:val="00747D10"/>
    <w:rsid w:val="00751414"/>
    <w:rsid w:val="007536B4"/>
    <w:rsid w:val="00762F50"/>
    <w:rsid w:val="007679EA"/>
    <w:rsid w:val="00786AAD"/>
    <w:rsid w:val="00793533"/>
    <w:rsid w:val="007A6981"/>
    <w:rsid w:val="007B1EF4"/>
    <w:rsid w:val="007B35BA"/>
    <w:rsid w:val="007C0ECC"/>
    <w:rsid w:val="007C72D5"/>
    <w:rsid w:val="007E7AF7"/>
    <w:rsid w:val="007F1B6B"/>
    <w:rsid w:val="007F65DC"/>
    <w:rsid w:val="008114CA"/>
    <w:rsid w:val="00816EFD"/>
    <w:rsid w:val="0083564F"/>
    <w:rsid w:val="0083580C"/>
    <w:rsid w:val="0084220E"/>
    <w:rsid w:val="008501EB"/>
    <w:rsid w:val="0086607A"/>
    <w:rsid w:val="008668B8"/>
    <w:rsid w:val="00867EDC"/>
    <w:rsid w:val="008A7D95"/>
    <w:rsid w:val="008F3AF4"/>
    <w:rsid w:val="0090676D"/>
    <w:rsid w:val="00917351"/>
    <w:rsid w:val="00924F82"/>
    <w:rsid w:val="00972163"/>
    <w:rsid w:val="009761B6"/>
    <w:rsid w:val="009841D0"/>
    <w:rsid w:val="00996130"/>
    <w:rsid w:val="00997BDF"/>
    <w:rsid w:val="009B1318"/>
    <w:rsid w:val="009C2E12"/>
    <w:rsid w:val="009C64F3"/>
    <w:rsid w:val="009D1BAF"/>
    <w:rsid w:val="009D6AAB"/>
    <w:rsid w:val="009E41B1"/>
    <w:rsid w:val="009E7611"/>
    <w:rsid w:val="009F49F8"/>
    <w:rsid w:val="00A17CF5"/>
    <w:rsid w:val="00A26183"/>
    <w:rsid w:val="00A45285"/>
    <w:rsid w:val="00AB749A"/>
    <w:rsid w:val="00AC33F6"/>
    <w:rsid w:val="00AC660C"/>
    <w:rsid w:val="00AD41CA"/>
    <w:rsid w:val="00AF11B5"/>
    <w:rsid w:val="00B22A44"/>
    <w:rsid w:val="00B27DFC"/>
    <w:rsid w:val="00B73B58"/>
    <w:rsid w:val="00BA1CB0"/>
    <w:rsid w:val="00BB177A"/>
    <w:rsid w:val="00BD6143"/>
    <w:rsid w:val="00BD6199"/>
    <w:rsid w:val="00BF3DE4"/>
    <w:rsid w:val="00C13E94"/>
    <w:rsid w:val="00C30341"/>
    <w:rsid w:val="00C61FBE"/>
    <w:rsid w:val="00C7099E"/>
    <w:rsid w:val="00C72CBE"/>
    <w:rsid w:val="00C808FA"/>
    <w:rsid w:val="00C8582E"/>
    <w:rsid w:val="00CE2591"/>
    <w:rsid w:val="00CF797A"/>
    <w:rsid w:val="00D31F7E"/>
    <w:rsid w:val="00D56BF4"/>
    <w:rsid w:val="00D6205F"/>
    <w:rsid w:val="00D67552"/>
    <w:rsid w:val="00D8612D"/>
    <w:rsid w:val="00D8698A"/>
    <w:rsid w:val="00DA583D"/>
    <w:rsid w:val="00DB1F3C"/>
    <w:rsid w:val="00DB72C8"/>
    <w:rsid w:val="00DE4512"/>
    <w:rsid w:val="00DF2BC7"/>
    <w:rsid w:val="00E10908"/>
    <w:rsid w:val="00E371C9"/>
    <w:rsid w:val="00E46C55"/>
    <w:rsid w:val="00E60139"/>
    <w:rsid w:val="00E80AA2"/>
    <w:rsid w:val="00E94147"/>
    <w:rsid w:val="00EA0438"/>
    <w:rsid w:val="00EA3B83"/>
    <w:rsid w:val="00EA6E8D"/>
    <w:rsid w:val="00EC680B"/>
    <w:rsid w:val="00ED1CA2"/>
    <w:rsid w:val="00EF4F6B"/>
    <w:rsid w:val="00F01888"/>
    <w:rsid w:val="00F06DBE"/>
    <w:rsid w:val="00F11654"/>
    <w:rsid w:val="00F13FB3"/>
    <w:rsid w:val="00F34AD5"/>
    <w:rsid w:val="00F47FA5"/>
    <w:rsid w:val="00F539A4"/>
    <w:rsid w:val="00F9313D"/>
    <w:rsid w:val="00FA4768"/>
    <w:rsid w:val="00FC16EA"/>
    <w:rsid w:val="00FD073A"/>
    <w:rsid w:val="00FD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DEED6"/>
  <w14:defaultImageDpi w14:val="32767"/>
  <w15:chartTrackingRefBased/>
  <w15:docId w15:val="{DBE82F1A-16DB-7E49-84CB-32948E92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4A1240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A6E8D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6E8D"/>
  </w:style>
  <w:style w:type="paragraph" w:styleId="Pidipagina">
    <w:name w:val="footer"/>
    <w:basedOn w:val="Normale"/>
    <w:link w:val="PidipaginaCarattere"/>
    <w:uiPriority w:val="99"/>
    <w:unhideWhenUsed/>
    <w:rsid w:val="00EA6E8D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6E8D"/>
  </w:style>
  <w:style w:type="table" w:styleId="Grigliatabella">
    <w:name w:val="Table Grid"/>
    <w:basedOn w:val="Tabellanormale"/>
    <w:uiPriority w:val="39"/>
    <w:rsid w:val="00996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Paragrafo">
    <w:name w:val="Testo Paragrafo"/>
    <w:qFormat/>
    <w:rsid w:val="00F06DBE"/>
    <w:pPr>
      <w:spacing w:line="280" w:lineRule="exact"/>
    </w:pPr>
    <w:rPr>
      <w:rFonts w:ascii="Luiss Sans" w:hAnsi="Luiss Sans"/>
      <w:sz w:val="22"/>
      <w:szCs w:val="22"/>
    </w:rPr>
  </w:style>
  <w:style w:type="paragraph" w:customStyle="1" w:styleId="Titoloparagrafo">
    <w:name w:val="Titolo paragrafo"/>
    <w:basedOn w:val="TestoParagrafo"/>
    <w:qFormat/>
    <w:rsid w:val="005D7E9C"/>
    <w:rPr>
      <w:b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1ED7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1ED7"/>
    <w:rPr>
      <w:rFonts w:ascii="Times New Roman" w:eastAsia="Times New Roman" w:hAnsi="Times New Roman" w:cs="Times New Roman"/>
      <w:sz w:val="18"/>
      <w:szCs w:val="18"/>
      <w:lang w:val="it-IT"/>
    </w:rPr>
  </w:style>
  <w:style w:type="paragraph" w:customStyle="1" w:styleId="Testatina">
    <w:name w:val="Testatina"/>
    <w:basedOn w:val="Pidipagina"/>
    <w:qFormat/>
    <w:rsid w:val="00733390"/>
    <w:pPr>
      <w:tabs>
        <w:tab w:val="clear" w:pos="4986"/>
        <w:tab w:val="clear" w:pos="9972"/>
        <w:tab w:val="right" w:pos="8781"/>
      </w:tabs>
      <w:spacing w:line="220" w:lineRule="exact"/>
    </w:pPr>
    <w:rPr>
      <w:rFonts w:ascii="Luiss Sans" w:hAnsi="Luiss Sans"/>
      <w:b/>
      <w:bCs/>
      <w:color w:val="003A70"/>
      <w:sz w:val="18"/>
      <w:szCs w:val="16"/>
      <w:lang w:val="it-IT"/>
    </w:rPr>
  </w:style>
  <w:style w:type="paragraph" w:styleId="NormaleWeb">
    <w:name w:val="Normal (Web)"/>
    <w:basedOn w:val="Normale"/>
    <w:uiPriority w:val="99"/>
    <w:semiHidden/>
    <w:unhideWhenUsed/>
    <w:rsid w:val="0066163B"/>
    <w:pPr>
      <w:spacing w:before="100" w:beforeAutospacing="1" w:after="100" w:afterAutospacing="1"/>
    </w:pPr>
    <w:rPr>
      <w:rFonts w:eastAsiaTheme="minorHAnsi"/>
      <w:lang w:eastAsia="it-IT"/>
    </w:rPr>
  </w:style>
  <w:style w:type="paragraph" w:customStyle="1" w:styleId="Titolodocumento">
    <w:name w:val="Titolo documento"/>
    <w:rsid w:val="005D7E9C"/>
    <w:pPr>
      <w:pBdr>
        <w:top w:val="nil"/>
        <w:left w:val="nil"/>
        <w:bottom w:val="nil"/>
        <w:right w:val="nil"/>
        <w:between w:val="nil"/>
        <w:bar w:val="nil"/>
      </w:pBdr>
      <w:adjustRightInd w:val="0"/>
      <w:spacing w:after="1400" w:line="360" w:lineRule="exact"/>
      <w:outlineLvl w:val="1"/>
    </w:pPr>
    <w:rPr>
      <w:rFonts w:ascii="Luiss Sans" w:eastAsia="MetaPro" w:hAnsi="Luiss Sans" w:cs="MetaPro"/>
      <w:b/>
      <w:sz w:val="28"/>
      <w:szCs w:val="28"/>
      <w:u w:color="003A65"/>
      <w:bdr w:val="nil"/>
    </w:rPr>
  </w:style>
  <w:style w:type="paragraph" w:customStyle="1" w:styleId="TestatinePiedepaginaNumeri">
    <w:name w:val="Testatine/Piede pagina/Numeri"/>
    <w:basedOn w:val="Pidipagina"/>
    <w:qFormat/>
    <w:rsid w:val="000B4517"/>
    <w:pPr>
      <w:pBdr>
        <w:top w:val="nil"/>
        <w:left w:val="nil"/>
        <w:bottom w:val="nil"/>
        <w:right w:val="nil"/>
        <w:between w:val="nil"/>
        <w:bar w:val="nil"/>
      </w:pBdr>
      <w:tabs>
        <w:tab w:val="clear" w:pos="4986"/>
        <w:tab w:val="clear" w:pos="9972"/>
        <w:tab w:val="center" w:pos="4819"/>
        <w:tab w:val="right" w:pos="9612"/>
      </w:tabs>
      <w:spacing w:line="200" w:lineRule="exact"/>
    </w:pPr>
    <w:rPr>
      <w:rFonts w:ascii="Luiss Sans" w:eastAsia="MetaPro Normal" w:hAnsi="Luiss Sans" w:cs="MetaPro Normal"/>
      <w:b/>
      <w:bCs/>
      <w:color w:val="003A65"/>
      <w:sz w:val="18"/>
      <w:szCs w:val="18"/>
      <w:u w:color="003A65"/>
      <w:bdr w:val="nil"/>
      <w:lang w:val="it-IT"/>
    </w:rPr>
  </w:style>
  <w:style w:type="paragraph" w:customStyle="1" w:styleId="Testoelenconumerato">
    <w:name w:val="Testo elenco numerato"/>
    <w:basedOn w:val="TestoParagrafo"/>
    <w:qFormat/>
    <w:rsid w:val="007C0ECC"/>
    <w:pPr>
      <w:numPr>
        <w:numId w:val="3"/>
      </w:numPr>
    </w:pPr>
    <w:rPr>
      <w:lang w:val="it-IT"/>
    </w:rPr>
  </w:style>
  <w:style w:type="paragraph" w:customStyle="1" w:styleId="TitoloParagrafonumeratoLiv1">
    <w:name w:val="Titolo Paragrafo numerato Liv1"/>
    <w:basedOn w:val="Titoloparagrafo"/>
    <w:qFormat/>
    <w:rsid w:val="00BF3DE4"/>
    <w:pPr>
      <w:numPr>
        <w:numId w:val="35"/>
      </w:numPr>
      <w:spacing w:before="560"/>
    </w:pPr>
  </w:style>
  <w:style w:type="paragraph" w:customStyle="1" w:styleId="TitoloParagrafonumeratoLiv2">
    <w:name w:val="Titolo Paragrafo numerato Liv2"/>
    <w:qFormat/>
    <w:rsid w:val="00BF3DE4"/>
    <w:pPr>
      <w:numPr>
        <w:ilvl w:val="1"/>
        <w:numId w:val="35"/>
      </w:numPr>
      <w:spacing w:before="280"/>
    </w:pPr>
    <w:rPr>
      <w:rFonts w:ascii="Luiss Sans" w:hAnsi="Luiss Sans"/>
      <w:b/>
      <w:sz w:val="22"/>
      <w:szCs w:val="22"/>
      <w:lang w:val="it-IT"/>
    </w:rPr>
  </w:style>
  <w:style w:type="paragraph" w:styleId="Nessunaspaziatura">
    <w:name w:val="No Spacing"/>
    <w:uiPriority w:val="1"/>
    <w:qFormat/>
    <w:rsid w:val="00C13E94"/>
    <w:rPr>
      <w:rFonts w:ascii="Times New Roman" w:eastAsia="Times New Roman" w:hAnsi="Times New Roman" w:cs="Times New Roman"/>
      <w:lang w:val="it-IT"/>
    </w:rPr>
  </w:style>
  <w:style w:type="paragraph" w:customStyle="1" w:styleId="Testoelencobulletpoint">
    <w:name w:val="Testo elenco bullet point"/>
    <w:basedOn w:val="TestoParagrafo"/>
    <w:qFormat/>
    <w:rsid w:val="00C13E94"/>
    <w:pPr>
      <w:numPr>
        <w:numId w:val="22"/>
      </w:numPr>
    </w:pPr>
    <w:rPr>
      <w:lang w:val="it-IT"/>
    </w:rPr>
  </w:style>
  <w:style w:type="paragraph" w:customStyle="1" w:styleId="Testoelencoalfabetico">
    <w:name w:val="Testo elenco alfabetico"/>
    <w:basedOn w:val="TestoParagrafo"/>
    <w:qFormat/>
    <w:rsid w:val="00C13E94"/>
    <w:pPr>
      <w:numPr>
        <w:numId w:val="24"/>
      </w:numPr>
    </w:pPr>
    <w:rPr>
      <w:lang w:val="it-IT"/>
    </w:rPr>
  </w:style>
  <w:style w:type="paragraph" w:customStyle="1" w:styleId="TestoelencobulletpointLiv2">
    <w:name w:val="Testo elenco bullet point Liv2"/>
    <w:basedOn w:val="Testoelencobulletpoint"/>
    <w:qFormat/>
    <w:rsid w:val="00497D67"/>
    <w:pPr>
      <w:numPr>
        <w:numId w:val="27"/>
      </w:numPr>
    </w:pPr>
  </w:style>
  <w:style w:type="table" w:customStyle="1" w:styleId="TableNormal">
    <w:name w:val="Table Normal"/>
    <w:rsid w:val="005E01E8"/>
    <w:pPr>
      <w:pBdr>
        <w:top w:val="nil"/>
        <w:left w:val="nil"/>
        <w:bottom w:val="nil"/>
        <w:right w:val="nil"/>
        <w:between w:val="nil"/>
        <w:bar w:val="nil"/>
      </w:pBdr>
      <w:spacing w:line="200" w:lineRule="exact"/>
    </w:pPr>
    <w:rPr>
      <w:rFonts w:ascii="Luiss Sans" w:eastAsia="Arial Unicode MS" w:hAnsi="Luiss Sans" w:cs="Times New Roman"/>
      <w:color w:val="000000" w:themeColor="text1"/>
      <w:sz w:val="18"/>
      <w:szCs w:val="20"/>
      <w:bdr w:val="nil"/>
    </w:rPr>
    <w:tblPr>
      <w:tblInd w:w="0" w:type="dxa"/>
      <w:tblBorders>
        <w:bottom w:val="single" w:sz="4" w:space="0" w:color="000000" w:themeColor="text1"/>
        <w:insideH w:val="single" w:sz="4" w:space="0" w:color="000000" w:themeColor="text1"/>
        <w:insideV w:val="single" w:sz="24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57" w:type="dxa"/>
        <w:bottom w:w="0" w:type="dxa"/>
      </w:tcMar>
      <w:vAlign w:val="bottom"/>
    </w:tcPr>
  </w:style>
  <w:style w:type="paragraph" w:customStyle="1" w:styleId="TestoTabella">
    <w:name w:val="Testo Tabella"/>
    <w:basedOn w:val="TestatinePiedepaginaNumeri"/>
    <w:qFormat/>
    <w:rsid w:val="00762F50"/>
    <w:pPr>
      <w:spacing w:line="220" w:lineRule="exact"/>
    </w:pPr>
    <w:rPr>
      <w:rFonts w:cs="Cambria"/>
      <w:b w:val="0"/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11654"/>
    <w:pPr>
      <w:pBdr>
        <w:top w:val="nil"/>
        <w:left w:val="nil"/>
        <w:bottom w:val="nil"/>
        <w:right w:val="nil"/>
        <w:between w:val="nil"/>
        <w:bar w:val="nil"/>
      </w:pBdr>
      <w:spacing w:line="180" w:lineRule="exact"/>
    </w:pPr>
    <w:rPr>
      <w:rFonts w:ascii="Luiss Sans" w:eastAsia="Calibri" w:hAnsi="Luiss Sans" w:cs="Calibri"/>
      <w:color w:val="000000" w:themeColor="text1"/>
      <w:sz w:val="14"/>
      <w:u w:color="000000"/>
      <w:bdr w:val="n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11654"/>
    <w:rPr>
      <w:rFonts w:ascii="Luiss Sans" w:eastAsia="Calibri" w:hAnsi="Luiss Sans" w:cs="Calibri"/>
      <w:color w:val="000000" w:themeColor="text1"/>
      <w:sz w:val="14"/>
      <w:u w:color="000000"/>
      <w:bdr w:val="nil"/>
      <w:lang w:val="it-IT"/>
    </w:rPr>
  </w:style>
  <w:style w:type="character" w:styleId="Rimandonotaapidipagina">
    <w:name w:val="footnote reference"/>
    <w:basedOn w:val="Carpredefinitoparagrafo"/>
    <w:uiPriority w:val="99"/>
    <w:unhideWhenUsed/>
    <w:rsid w:val="00F11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4b270-9774-4ab8-858a-5eac3d0143fc">
      <Terms xmlns="http://schemas.microsoft.com/office/infopath/2007/PartnerControls"/>
    </lcf76f155ced4ddcb4097134ff3c332f>
    <TaxCatchAll xmlns="b0e35f66-b416-4635-b3df-e7e91185321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ADE7ABD516B841927C40A0320DC887" ma:contentTypeVersion="13" ma:contentTypeDescription="Creare un nuovo documento." ma:contentTypeScope="" ma:versionID="68d045e3e66d78bfab1c965572f29cf8">
  <xsd:schema xmlns:xsd="http://www.w3.org/2001/XMLSchema" xmlns:xs="http://www.w3.org/2001/XMLSchema" xmlns:p="http://schemas.microsoft.com/office/2006/metadata/properties" xmlns:ns2="ddd4b270-9774-4ab8-858a-5eac3d0143fc" xmlns:ns3="b0e35f66-b416-4635-b3df-e7e911853213" targetNamespace="http://schemas.microsoft.com/office/2006/metadata/properties" ma:root="true" ma:fieldsID="9aa208a222b1520ca326712b2384bfa1" ns2:_="" ns3:_="">
    <xsd:import namespace="ddd4b270-9774-4ab8-858a-5eac3d0143fc"/>
    <xsd:import namespace="b0e35f66-b416-4635-b3df-e7e911853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4b270-9774-4ab8-858a-5eac3d014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8bab173f-08ba-427e-9860-4c347b4b3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35f66-b416-4635-b3df-e7e91185321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4673c31-937e-46c6-b780-beab22785313}" ma:internalName="TaxCatchAll" ma:showField="CatchAllData" ma:web="b0e35f66-b416-4635-b3df-e7e9118532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F3130A-3E98-4C0B-B627-298E2E7E31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392A52-A7F0-4AD5-9CFD-0C69A099D0D5}">
  <ds:schemaRefs>
    <ds:schemaRef ds:uri="http://schemas.microsoft.com/office/2006/metadata/properties"/>
    <ds:schemaRef ds:uri="http://schemas.microsoft.com/office/infopath/2007/PartnerControls"/>
    <ds:schemaRef ds:uri="ddd4b270-9774-4ab8-858a-5eac3d0143fc"/>
    <ds:schemaRef ds:uri="b0e35f66-b416-4635-b3df-e7e911853213"/>
  </ds:schemaRefs>
</ds:datastoreItem>
</file>

<file path=customXml/itemProps3.xml><?xml version="1.0" encoding="utf-8"?>
<ds:datastoreItem xmlns:ds="http://schemas.openxmlformats.org/officeDocument/2006/customXml" ds:itemID="{B371E820-C24F-4869-8BB2-0335FF910C0F}"/>
</file>

<file path=customXml/itemProps4.xml><?xml version="1.0" encoding="utf-8"?>
<ds:datastoreItem xmlns:ds="http://schemas.openxmlformats.org/officeDocument/2006/customXml" ds:itemID="{A7A2781B-B3A6-4E39-8643-F04247D764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i Donna</dc:creator>
  <cp:keywords/>
  <dc:description/>
  <cp:lastModifiedBy>Annalisa Fabrizi</cp:lastModifiedBy>
  <cp:revision>31</cp:revision>
  <cp:lastPrinted>2019-03-13T17:47:00Z</cp:lastPrinted>
  <dcterms:created xsi:type="dcterms:W3CDTF">2019-11-04T07:40:00Z</dcterms:created>
  <dcterms:modified xsi:type="dcterms:W3CDTF">2026-02-1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DE7ABD516B841927C40A0320DC887</vt:lpwstr>
  </property>
  <property fmtid="{D5CDD505-2E9C-101B-9397-08002B2CF9AE}" pid="3" name="Order">
    <vt:r8>3871100</vt:r8>
  </property>
  <property fmtid="{D5CDD505-2E9C-101B-9397-08002B2CF9AE}" pid="4" name="MediaServiceImageTags">
    <vt:lpwstr/>
  </property>
</Properties>
</file>